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5080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34CA1EC9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90BC83B" w14:textId="49CDD0C8" w:rsidR="008E050A" w:rsidRPr="00E1756D" w:rsidRDefault="0024788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2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E7087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nuar</w:t>
      </w:r>
      <w:r w:rsidR="00E7087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640D56A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EC208A0" w14:textId="6832A201" w:rsidR="005F0709" w:rsidRDefault="001D7561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Refugien </w:t>
      </w:r>
      <w:r w:rsidR="0039652E">
        <w:rPr>
          <w:rFonts w:ascii="Arial" w:eastAsia="Times New Roman" w:hAnsi="Arial" w:cs="Arial"/>
          <w:b/>
          <w:lang w:val="de-DE" w:eastAsia="ar-SA"/>
        </w:rPr>
        <w:t>für Verliebte</w:t>
      </w:r>
      <w:r w:rsidR="00C917BE">
        <w:rPr>
          <w:rFonts w:ascii="Arial" w:eastAsia="Times New Roman" w:hAnsi="Arial" w:cs="Arial"/>
          <w:b/>
          <w:lang w:val="de-DE" w:eastAsia="ar-SA"/>
        </w:rPr>
        <w:t>:</w:t>
      </w:r>
      <w:r w:rsidR="00247886">
        <w:rPr>
          <w:rFonts w:ascii="Arial" w:eastAsia="Times New Roman" w:hAnsi="Arial" w:cs="Arial"/>
          <w:b/>
          <w:lang w:val="de-DE" w:eastAsia="ar-SA"/>
        </w:rPr>
        <w:t xml:space="preserve"> </w:t>
      </w:r>
      <w:r w:rsidR="00A94650">
        <w:rPr>
          <w:rFonts w:ascii="Arial" w:eastAsia="Times New Roman" w:hAnsi="Arial" w:cs="Arial"/>
          <w:b/>
          <w:lang w:val="de-DE" w:eastAsia="ar-SA"/>
        </w:rPr>
        <w:t xml:space="preserve">Herzklopfen im </w:t>
      </w:r>
      <w:r w:rsidR="002A23CD">
        <w:rPr>
          <w:rFonts w:ascii="Arial" w:eastAsia="Times New Roman" w:hAnsi="Arial" w:cs="Arial"/>
          <w:b/>
          <w:lang w:val="de-DE" w:eastAsia="ar-SA"/>
        </w:rPr>
        <w:t xml:space="preserve">„Biwak unter den Sternen“ am </w:t>
      </w:r>
      <w:r w:rsidR="007F24CE">
        <w:rPr>
          <w:rFonts w:ascii="Arial" w:eastAsia="Times New Roman" w:hAnsi="Arial" w:cs="Arial"/>
          <w:b/>
          <w:lang w:val="de-DE" w:eastAsia="ar-SA"/>
        </w:rPr>
        <w:t>Millstätter See</w:t>
      </w:r>
      <w:r w:rsidR="0039652E">
        <w:rPr>
          <w:rFonts w:ascii="Arial" w:eastAsia="Times New Roman" w:hAnsi="Arial" w:cs="Arial"/>
          <w:b/>
          <w:lang w:val="de-DE" w:eastAsia="ar-SA"/>
        </w:rPr>
        <w:t xml:space="preserve">  </w:t>
      </w:r>
    </w:p>
    <w:p w14:paraId="31865352" w14:textId="5ACFA7F0" w:rsidR="001D7561" w:rsidRPr="001D7561" w:rsidRDefault="008E050A" w:rsidP="001D7561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7F24CE">
        <w:rPr>
          <w:rFonts w:ascii="Arial" w:eastAsia="Times New Roman" w:hAnsi="Arial" w:cs="Arial"/>
          <w:lang w:val="de-DE" w:eastAsia="ar-SA"/>
        </w:rPr>
        <w:t>Millstatt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39652E">
        <w:rPr>
          <w:rFonts w:ascii="Arial" w:eastAsia="Times New Roman" w:hAnsi="Arial" w:cs="Arial"/>
          <w:lang w:val="de-DE" w:eastAsia="ar-SA"/>
        </w:rPr>
        <w:t xml:space="preserve"> </w:t>
      </w:r>
      <w:r w:rsidR="00A94650">
        <w:rPr>
          <w:rFonts w:ascii="Arial" w:eastAsia="Times New Roman" w:hAnsi="Arial" w:cs="Arial"/>
          <w:lang w:val="de-DE" w:eastAsia="ar-SA"/>
        </w:rPr>
        <w:t xml:space="preserve">Männer haben für den Valentinstag ein ganz besonderes Ass im Ärmel, wenn sie ihre Herzensdame mit einer exklusiven Übernachtung im „Biwak unter den Sternen. </w:t>
      </w:r>
      <w:proofErr w:type="spellStart"/>
      <w:r w:rsidR="00A94650">
        <w:rPr>
          <w:rFonts w:ascii="Arial" w:eastAsia="Times New Roman" w:hAnsi="Arial" w:cs="Arial"/>
          <w:lang w:val="de-DE" w:eastAsia="ar-SA"/>
        </w:rPr>
        <w:t>Rifugio</w:t>
      </w:r>
      <w:proofErr w:type="spellEnd"/>
      <w:r w:rsidR="00A94650">
        <w:rPr>
          <w:rFonts w:ascii="Arial" w:eastAsia="Times New Roman" w:hAnsi="Arial" w:cs="Arial"/>
          <w:lang w:val="de-DE" w:eastAsia="ar-SA"/>
        </w:rPr>
        <w:t xml:space="preserve"> sotto le stelle.“ überraschen. Sieben puristische</w:t>
      </w:r>
      <w:r w:rsidR="00E24F29">
        <w:rPr>
          <w:rFonts w:ascii="Arial" w:eastAsia="Times New Roman" w:hAnsi="Arial" w:cs="Arial"/>
          <w:lang w:val="de-DE" w:eastAsia="ar-SA"/>
        </w:rPr>
        <w:t xml:space="preserve"> Refugien mit großen Panoramafenstern</w:t>
      </w:r>
      <w:r w:rsidR="009E3BB9">
        <w:rPr>
          <w:rFonts w:ascii="Arial" w:eastAsia="Times New Roman" w:hAnsi="Arial" w:cs="Arial"/>
          <w:lang w:val="de-DE" w:eastAsia="ar-SA"/>
        </w:rPr>
        <w:t xml:space="preserve"> </w:t>
      </w:r>
      <w:r w:rsidR="00E24F29">
        <w:rPr>
          <w:rFonts w:ascii="Arial" w:eastAsia="Times New Roman" w:hAnsi="Arial" w:cs="Arial"/>
          <w:lang w:val="de-DE" w:eastAsia="ar-SA"/>
        </w:rPr>
        <w:t xml:space="preserve">liegen an </w:t>
      </w:r>
      <w:r w:rsidR="0053051C">
        <w:rPr>
          <w:rFonts w:ascii="Arial" w:eastAsia="Times New Roman" w:hAnsi="Arial" w:cs="Arial"/>
          <w:lang w:val="de-DE" w:eastAsia="ar-SA"/>
        </w:rPr>
        <w:t>wunderschönen</w:t>
      </w:r>
      <w:r w:rsidR="00E24F29">
        <w:rPr>
          <w:rFonts w:ascii="Arial" w:eastAsia="Times New Roman" w:hAnsi="Arial" w:cs="Arial"/>
          <w:lang w:val="de-DE" w:eastAsia="ar-SA"/>
        </w:rPr>
        <w:t xml:space="preserve"> Orten in der Natur – mit Sicht auf See und Berg. Die 15 Quadratmeter großen</w:t>
      </w:r>
      <w:r w:rsidR="001D7561">
        <w:rPr>
          <w:rFonts w:ascii="Arial" w:eastAsia="Times New Roman" w:hAnsi="Arial" w:cs="Arial"/>
          <w:lang w:val="de-DE" w:eastAsia="ar-SA"/>
        </w:rPr>
        <w:t>, edlen</w:t>
      </w:r>
      <w:r w:rsidR="00E24F29">
        <w:rPr>
          <w:rFonts w:ascii="Arial" w:eastAsia="Times New Roman" w:hAnsi="Arial" w:cs="Arial"/>
          <w:lang w:val="de-DE" w:eastAsia="ar-SA"/>
        </w:rPr>
        <w:t xml:space="preserve"> Hütten aus </w:t>
      </w:r>
      <w:r w:rsidR="001D7561">
        <w:rPr>
          <w:rFonts w:ascii="Arial" w:eastAsia="Times New Roman" w:hAnsi="Arial" w:cs="Arial"/>
          <w:lang w:val="de-DE" w:eastAsia="ar-SA"/>
        </w:rPr>
        <w:t>Zirbe und Lärche</w:t>
      </w:r>
      <w:r w:rsidR="00E24F29">
        <w:rPr>
          <w:rFonts w:ascii="Arial" w:eastAsia="Times New Roman" w:hAnsi="Arial" w:cs="Arial"/>
          <w:lang w:val="de-DE" w:eastAsia="ar-SA"/>
        </w:rPr>
        <w:t xml:space="preserve"> sind bewusst auf das Wesentliche r</w:t>
      </w:r>
      <w:bookmarkStart w:id="0" w:name="_GoBack"/>
      <w:bookmarkEnd w:id="0"/>
      <w:r w:rsidR="00E24F29">
        <w:rPr>
          <w:rFonts w:ascii="Arial" w:eastAsia="Times New Roman" w:hAnsi="Arial" w:cs="Arial"/>
          <w:lang w:val="de-DE" w:eastAsia="ar-SA"/>
        </w:rPr>
        <w:t xml:space="preserve">eduziert: Ein großes Bett, </w:t>
      </w:r>
      <w:r w:rsidR="009E3BB9">
        <w:rPr>
          <w:rFonts w:ascii="Arial" w:eastAsia="Times New Roman" w:hAnsi="Arial" w:cs="Arial"/>
          <w:lang w:val="de-DE" w:eastAsia="ar-SA"/>
        </w:rPr>
        <w:t xml:space="preserve">ein </w:t>
      </w:r>
      <w:r w:rsidR="00E24F29">
        <w:rPr>
          <w:rFonts w:ascii="Arial" w:eastAsia="Times New Roman" w:hAnsi="Arial" w:cs="Arial"/>
          <w:lang w:val="de-DE" w:eastAsia="ar-SA"/>
        </w:rPr>
        <w:t xml:space="preserve">Tisch mit zwei Stühlen </w:t>
      </w:r>
      <w:r w:rsidR="009E3BB9">
        <w:rPr>
          <w:rFonts w:ascii="Arial" w:eastAsia="Times New Roman" w:hAnsi="Arial" w:cs="Arial"/>
          <w:lang w:val="de-DE" w:eastAsia="ar-SA"/>
        </w:rPr>
        <w:t xml:space="preserve">und </w:t>
      </w:r>
      <w:r w:rsidR="00E24F29">
        <w:rPr>
          <w:rFonts w:ascii="Arial" w:eastAsia="Times New Roman" w:hAnsi="Arial" w:cs="Arial"/>
          <w:lang w:val="de-DE" w:eastAsia="ar-SA"/>
        </w:rPr>
        <w:t>kuschelige</w:t>
      </w:r>
      <w:r w:rsidR="009E3BB9">
        <w:rPr>
          <w:rFonts w:ascii="Arial" w:eastAsia="Times New Roman" w:hAnsi="Arial" w:cs="Arial"/>
          <w:lang w:val="de-DE" w:eastAsia="ar-SA"/>
        </w:rPr>
        <w:t>m</w:t>
      </w:r>
      <w:r w:rsidR="00E24F29">
        <w:rPr>
          <w:rFonts w:ascii="Arial" w:eastAsia="Times New Roman" w:hAnsi="Arial" w:cs="Arial"/>
          <w:lang w:val="de-DE" w:eastAsia="ar-SA"/>
        </w:rPr>
        <w:t xml:space="preserve"> Lammfell sowie ein Waschraum und WC. Die traute Zweisamkeit wird allenfalls durch die wie Diamanten funkelnden Sterne am Nachthimmel unterbrochen – aber nur kurz, dann </w:t>
      </w:r>
      <w:r w:rsidR="009E3BB9">
        <w:rPr>
          <w:rFonts w:ascii="Arial" w:eastAsia="Times New Roman" w:hAnsi="Arial" w:cs="Arial"/>
          <w:lang w:val="de-DE" w:eastAsia="ar-SA"/>
        </w:rPr>
        <w:t>hat man nur wieder Augen füreinander. Auch das Smartphone hat Sendepause, denn es genießt seine Auszeit in der dafür vorgesehen Schublade direkt am Eingang.</w:t>
      </w:r>
      <w:r w:rsidR="00F05A18">
        <w:rPr>
          <w:rFonts w:ascii="Arial" w:eastAsia="Times New Roman" w:hAnsi="Arial" w:cs="Arial"/>
          <w:lang w:val="de-DE" w:eastAsia="ar-SA"/>
        </w:rPr>
        <w:t xml:space="preserve"> Wer noch nach den richtigen Worten für die perfekte Liebeserklärung sucht, hilft der Kreativität</w:t>
      </w:r>
      <w:r w:rsidR="0044264F">
        <w:rPr>
          <w:rFonts w:ascii="Arial" w:eastAsia="Times New Roman" w:hAnsi="Arial" w:cs="Arial"/>
          <w:lang w:val="de-DE" w:eastAsia="ar-SA"/>
        </w:rPr>
        <w:t xml:space="preserve"> vielleicht</w:t>
      </w:r>
      <w:r w:rsidR="00F05A18">
        <w:rPr>
          <w:rFonts w:ascii="Arial" w:eastAsia="Times New Roman" w:hAnsi="Arial" w:cs="Arial"/>
          <w:lang w:val="de-DE" w:eastAsia="ar-SA"/>
        </w:rPr>
        <w:t xml:space="preserve"> mit einem Glas Sekt auf die Sprünge und verwöhnt seine Liebste </w:t>
      </w:r>
      <w:r w:rsidR="0044264F">
        <w:rPr>
          <w:rFonts w:ascii="Arial" w:eastAsia="Times New Roman" w:hAnsi="Arial" w:cs="Arial"/>
          <w:lang w:val="de-DE" w:eastAsia="ar-SA"/>
        </w:rPr>
        <w:t xml:space="preserve">dann </w:t>
      </w:r>
      <w:r w:rsidR="00F05A18">
        <w:rPr>
          <w:rFonts w:ascii="Arial" w:eastAsia="Times New Roman" w:hAnsi="Arial" w:cs="Arial"/>
          <w:lang w:val="de-DE" w:eastAsia="ar-SA"/>
        </w:rPr>
        <w:t xml:space="preserve">mit feinen Köstlichkeiten aus dem Gourmetkorb. </w:t>
      </w:r>
      <w:r w:rsidR="00E60295">
        <w:rPr>
          <w:rFonts w:ascii="Arial" w:eastAsia="Times New Roman" w:hAnsi="Arial" w:cs="Arial"/>
          <w:lang w:val="de-DE" w:eastAsia="ar-SA"/>
        </w:rPr>
        <w:t>Eine</w:t>
      </w:r>
      <w:r w:rsidR="0053051C">
        <w:rPr>
          <w:rFonts w:ascii="Arial" w:eastAsia="Times New Roman" w:hAnsi="Arial" w:cs="Arial"/>
          <w:lang w:val="de-DE" w:eastAsia="ar-SA"/>
        </w:rPr>
        <w:t xml:space="preserve"> romantische</w:t>
      </w:r>
      <w:r w:rsidR="00E60295">
        <w:rPr>
          <w:rFonts w:ascii="Arial" w:eastAsia="Times New Roman" w:hAnsi="Arial" w:cs="Arial"/>
          <w:lang w:val="de-DE" w:eastAsia="ar-SA"/>
        </w:rPr>
        <w:t xml:space="preserve"> Nacht im </w:t>
      </w:r>
      <w:r w:rsidR="00E60295" w:rsidRPr="00E60295">
        <w:rPr>
          <w:rFonts w:ascii="Arial" w:eastAsia="Times New Roman" w:hAnsi="Arial" w:cs="Arial"/>
          <w:lang w:val="de-DE" w:eastAsia="ar-SA"/>
        </w:rPr>
        <w:t xml:space="preserve">„Biwak unter den Sternen. </w:t>
      </w:r>
      <w:proofErr w:type="spellStart"/>
      <w:r w:rsidR="00E60295" w:rsidRPr="00E60295">
        <w:rPr>
          <w:rFonts w:ascii="Arial" w:eastAsia="Times New Roman" w:hAnsi="Arial" w:cs="Arial"/>
          <w:lang w:val="de-DE" w:eastAsia="ar-SA"/>
        </w:rPr>
        <w:t>Rifugio</w:t>
      </w:r>
      <w:proofErr w:type="spellEnd"/>
      <w:r w:rsidR="00E60295" w:rsidRPr="00E60295">
        <w:rPr>
          <w:rFonts w:ascii="Arial" w:eastAsia="Times New Roman" w:hAnsi="Arial" w:cs="Arial"/>
          <w:lang w:val="de-DE" w:eastAsia="ar-SA"/>
        </w:rPr>
        <w:t xml:space="preserve"> sotto le stelle.“</w:t>
      </w:r>
      <w:r w:rsidR="00E60295">
        <w:rPr>
          <w:rFonts w:ascii="Arial" w:eastAsia="Times New Roman" w:hAnsi="Arial" w:cs="Arial"/>
          <w:lang w:val="de-DE" w:eastAsia="ar-SA"/>
        </w:rPr>
        <w:t xml:space="preserve"> kostet ab </w:t>
      </w:r>
      <w:r w:rsidR="001D7561">
        <w:rPr>
          <w:rFonts w:ascii="Arial" w:eastAsia="Times New Roman" w:hAnsi="Arial" w:cs="Arial"/>
          <w:lang w:val="de-DE" w:eastAsia="ar-SA"/>
        </w:rPr>
        <w:t>99</w:t>
      </w:r>
      <w:r w:rsidR="00E60295">
        <w:rPr>
          <w:rFonts w:ascii="Arial" w:eastAsia="Times New Roman" w:hAnsi="Arial" w:cs="Arial"/>
          <w:lang w:val="de-DE" w:eastAsia="ar-SA"/>
        </w:rPr>
        <w:t xml:space="preserve"> Euro pro Person</w:t>
      </w:r>
      <w:r w:rsidR="0044264F">
        <w:rPr>
          <w:rFonts w:ascii="Arial" w:eastAsia="Times New Roman" w:hAnsi="Arial" w:cs="Arial"/>
          <w:lang w:val="de-DE" w:eastAsia="ar-SA"/>
        </w:rPr>
        <w:t>. Die exklusiven Rückzugsorte sind natürlich das ganze Jahr über buchbar</w:t>
      </w:r>
      <w:r w:rsidR="00E60295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E60295" w:rsidRPr="00F63B0D">
          <w:rPr>
            <w:rStyle w:val="Hyperlink"/>
            <w:rFonts w:ascii="Arial" w:eastAsia="Times New Roman" w:hAnsi="Arial" w:cs="Arial"/>
            <w:lang w:val="de-DE" w:eastAsia="ar-SA"/>
          </w:rPr>
          <w:t>www.biwaks.millstaettersee.com</w:t>
        </w:r>
      </w:hyperlink>
    </w:p>
    <w:sectPr w:rsidR="001D7561" w:rsidRPr="001D7561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9A73" w14:textId="77777777" w:rsidR="008C3ABC" w:rsidRDefault="008C3ABC" w:rsidP="00077716">
      <w:pPr>
        <w:spacing w:after="0" w:line="240" w:lineRule="auto"/>
      </w:pPr>
      <w:r>
        <w:separator/>
      </w:r>
    </w:p>
  </w:endnote>
  <w:endnote w:type="continuationSeparator" w:id="0">
    <w:p w14:paraId="34CFDB67" w14:textId="77777777" w:rsidR="008C3ABC" w:rsidRDefault="008C3AB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68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09A5D3F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CF804E3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AC7E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0D710B9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5A976D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1456" w14:textId="77777777" w:rsidR="008C3ABC" w:rsidRDefault="008C3ABC" w:rsidP="00077716">
      <w:pPr>
        <w:spacing w:after="0" w:line="240" w:lineRule="auto"/>
      </w:pPr>
      <w:r>
        <w:separator/>
      </w:r>
    </w:p>
  </w:footnote>
  <w:footnote w:type="continuationSeparator" w:id="0">
    <w:p w14:paraId="5784892D" w14:textId="77777777" w:rsidR="008C3ABC" w:rsidRDefault="008C3AB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C7590" w14:textId="77777777" w:rsidR="00F575A6" w:rsidRPr="00F575A6" w:rsidRDefault="007F6760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74405D" wp14:editId="73D618E8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491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867669" wp14:editId="7C799D5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14E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86766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09614E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175F"/>
    <w:rsid w:val="0001698B"/>
    <w:rsid w:val="000504E5"/>
    <w:rsid w:val="0005262A"/>
    <w:rsid w:val="00054F58"/>
    <w:rsid w:val="000562A5"/>
    <w:rsid w:val="00060E9C"/>
    <w:rsid w:val="000677B5"/>
    <w:rsid w:val="000741CF"/>
    <w:rsid w:val="00077716"/>
    <w:rsid w:val="00090B94"/>
    <w:rsid w:val="000A1114"/>
    <w:rsid w:val="000A5786"/>
    <w:rsid w:val="000A5BBB"/>
    <w:rsid w:val="000C0A07"/>
    <w:rsid w:val="000C3659"/>
    <w:rsid w:val="000C3F42"/>
    <w:rsid w:val="000E0326"/>
    <w:rsid w:val="000E1629"/>
    <w:rsid w:val="000E372C"/>
    <w:rsid w:val="000F11DB"/>
    <w:rsid w:val="0014451C"/>
    <w:rsid w:val="001552D9"/>
    <w:rsid w:val="001622B6"/>
    <w:rsid w:val="00180AA3"/>
    <w:rsid w:val="00184C67"/>
    <w:rsid w:val="00197280"/>
    <w:rsid w:val="0019740F"/>
    <w:rsid w:val="00197ED6"/>
    <w:rsid w:val="001A0583"/>
    <w:rsid w:val="001B1951"/>
    <w:rsid w:val="001C6CBE"/>
    <w:rsid w:val="001D60D1"/>
    <w:rsid w:val="001D7561"/>
    <w:rsid w:val="001E1DC2"/>
    <w:rsid w:val="001E4D3C"/>
    <w:rsid w:val="002014D3"/>
    <w:rsid w:val="00211A12"/>
    <w:rsid w:val="002177B4"/>
    <w:rsid w:val="00234130"/>
    <w:rsid w:val="0023474C"/>
    <w:rsid w:val="00237914"/>
    <w:rsid w:val="00242F86"/>
    <w:rsid w:val="00247886"/>
    <w:rsid w:val="00254218"/>
    <w:rsid w:val="00255B36"/>
    <w:rsid w:val="00283532"/>
    <w:rsid w:val="00292C93"/>
    <w:rsid w:val="002A23CD"/>
    <w:rsid w:val="002B14BA"/>
    <w:rsid w:val="002B2CF1"/>
    <w:rsid w:val="002D2569"/>
    <w:rsid w:val="002D3E6B"/>
    <w:rsid w:val="002E6C44"/>
    <w:rsid w:val="002E7FFA"/>
    <w:rsid w:val="00324AB9"/>
    <w:rsid w:val="00325087"/>
    <w:rsid w:val="00327FEF"/>
    <w:rsid w:val="00337A89"/>
    <w:rsid w:val="003535F1"/>
    <w:rsid w:val="003606E0"/>
    <w:rsid w:val="00373F7C"/>
    <w:rsid w:val="00375415"/>
    <w:rsid w:val="00375498"/>
    <w:rsid w:val="003776D0"/>
    <w:rsid w:val="00381C4A"/>
    <w:rsid w:val="00384A9B"/>
    <w:rsid w:val="00394572"/>
    <w:rsid w:val="003952CC"/>
    <w:rsid w:val="0039652E"/>
    <w:rsid w:val="003B0480"/>
    <w:rsid w:val="003B7D21"/>
    <w:rsid w:val="003C057B"/>
    <w:rsid w:val="003C1DF8"/>
    <w:rsid w:val="003C2D95"/>
    <w:rsid w:val="003C4337"/>
    <w:rsid w:val="003C4594"/>
    <w:rsid w:val="003C4EA5"/>
    <w:rsid w:val="003F2310"/>
    <w:rsid w:val="004114F0"/>
    <w:rsid w:val="00413F91"/>
    <w:rsid w:val="00420F51"/>
    <w:rsid w:val="00434772"/>
    <w:rsid w:val="0044264F"/>
    <w:rsid w:val="00450DD7"/>
    <w:rsid w:val="00454042"/>
    <w:rsid w:val="00470550"/>
    <w:rsid w:val="00473D46"/>
    <w:rsid w:val="004B0F4C"/>
    <w:rsid w:val="004D53E8"/>
    <w:rsid w:val="004F2F2E"/>
    <w:rsid w:val="00517B96"/>
    <w:rsid w:val="00524885"/>
    <w:rsid w:val="0053051C"/>
    <w:rsid w:val="00544B98"/>
    <w:rsid w:val="0057077A"/>
    <w:rsid w:val="00573F5B"/>
    <w:rsid w:val="00583C25"/>
    <w:rsid w:val="005A7A21"/>
    <w:rsid w:val="005A7A37"/>
    <w:rsid w:val="005C74E8"/>
    <w:rsid w:val="005D155E"/>
    <w:rsid w:val="005D17DD"/>
    <w:rsid w:val="005E0428"/>
    <w:rsid w:val="005F0709"/>
    <w:rsid w:val="0061054D"/>
    <w:rsid w:val="00630F4B"/>
    <w:rsid w:val="006653D4"/>
    <w:rsid w:val="00675019"/>
    <w:rsid w:val="00681182"/>
    <w:rsid w:val="006870B4"/>
    <w:rsid w:val="0069241F"/>
    <w:rsid w:val="006A6F48"/>
    <w:rsid w:val="006A7154"/>
    <w:rsid w:val="006B451A"/>
    <w:rsid w:val="006C2271"/>
    <w:rsid w:val="00700CC1"/>
    <w:rsid w:val="00704708"/>
    <w:rsid w:val="00720E58"/>
    <w:rsid w:val="00722B50"/>
    <w:rsid w:val="00764C76"/>
    <w:rsid w:val="0077297C"/>
    <w:rsid w:val="007754A6"/>
    <w:rsid w:val="007772B2"/>
    <w:rsid w:val="007B76B4"/>
    <w:rsid w:val="007C449F"/>
    <w:rsid w:val="007D6FFC"/>
    <w:rsid w:val="007F24CE"/>
    <w:rsid w:val="007F6760"/>
    <w:rsid w:val="00801AF9"/>
    <w:rsid w:val="00825FFD"/>
    <w:rsid w:val="008278FC"/>
    <w:rsid w:val="008342CC"/>
    <w:rsid w:val="0083479A"/>
    <w:rsid w:val="00860508"/>
    <w:rsid w:val="00896DB0"/>
    <w:rsid w:val="008A454A"/>
    <w:rsid w:val="008B2A46"/>
    <w:rsid w:val="008C3ABC"/>
    <w:rsid w:val="008C68BD"/>
    <w:rsid w:val="008C6CDA"/>
    <w:rsid w:val="008E050A"/>
    <w:rsid w:val="008E1BD1"/>
    <w:rsid w:val="008F5490"/>
    <w:rsid w:val="008F78E8"/>
    <w:rsid w:val="008F7BA9"/>
    <w:rsid w:val="00910296"/>
    <w:rsid w:val="00914BE5"/>
    <w:rsid w:val="00921F07"/>
    <w:rsid w:val="00922D27"/>
    <w:rsid w:val="00937AD6"/>
    <w:rsid w:val="00937E1F"/>
    <w:rsid w:val="00943AC7"/>
    <w:rsid w:val="00944CF7"/>
    <w:rsid w:val="009538C4"/>
    <w:rsid w:val="00955196"/>
    <w:rsid w:val="00961948"/>
    <w:rsid w:val="00962EF3"/>
    <w:rsid w:val="009851D4"/>
    <w:rsid w:val="009865CD"/>
    <w:rsid w:val="009B6264"/>
    <w:rsid w:val="009D2E1C"/>
    <w:rsid w:val="009E1800"/>
    <w:rsid w:val="009E3BB9"/>
    <w:rsid w:val="009F2A08"/>
    <w:rsid w:val="00A072EA"/>
    <w:rsid w:val="00A07A9D"/>
    <w:rsid w:val="00A17098"/>
    <w:rsid w:val="00A34D7D"/>
    <w:rsid w:val="00A43F6E"/>
    <w:rsid w:val="00A44734"/>
    <w:rsid w:val="00A460B6"/>
    <w:rsid w:val="00A7351D"/>
    <w:rsid w:val="00A74B9E"/>
    <w:rsid w:val="00A755A5"/>
    <w:rsid w:val="00A77345"/>
    <w:rsid w:val="00A80B6C"/>
    <w:rsid w:val="00A905D9"/>
    <w:rsid w:val="00A92D73"/>
    <w:rsid w:val="00A94650"/>
    <w:rsid w:val="00A94C13"/>
    <w:rsid w:val="00A971B3"/>
    <w:rsid w:val="00AA40F7"/>
    <w:rsid w:val="00AA5223"/>
    <w:rsid w:val="00AB6B27"/>
    <w:rsid w:val="00AB6E47"/>
    <w:rsid w:val="00AD7650"/>
    <w:rsid w:val="00AD7FC2"/>
    <w:rsid w:val="00AE1704"/>
    <w:rsid w:val="00B111B9"/>
    <w:rsid w:val="00B20356"/>
    <w:rsid w:val="00B23FE7"/>
    <w:rsid w:val="00B24932"/>
    <w:rsid w:val="00B2539C"/>
    <w:rsid w:val="00B33A0A"/>
    <w:rsid w:val="00B347A9"/>
    <w:rsid w:val="00B47766"/>
    <w:rsid w:val="00B76BAE"/>
    <w:rsid w:val="00B9011A"/>
    <w:rsid w:val="00B96223"/>
    <w:rsid w:val="00BA7467"/>
    <w:rsid w:val="00BC4689"/>
    <w:rsid w:val="00BC5032"/>
    <w:rsid w:val="00BE2D0B"/>
    <w:rsid w:val="00BE6087"/>
    <w:rsid w:val="00BE7C77"/>
    <w:rsid w:val="00C014A2"/>
    <w:rsid w:val="00C069BA"/>
    <w:rsid w:val="00C143BD"/>
    <w:rsid w:val="00C250B7"/>
    <w:rsid w:val="00C25239"/>
    <w:rsid w:val="00C510A7"/>
    <w:rsid w:val="00C56A9B"/>
    <w:rsid w:val="00C64061"/>
    <w:rsid w:val="00C72074"/>
    <w:rsid w:val="00C7596C"/>
    <w:rsid w:val="00C85FD5"/>
    <w:rsid w:val="00C86CD1"/>
    <w:rsid w:val="00C917BE"/>
    <w:rsid w:val="00C93175"/>
    <w:rsid w:val="00CD16DA"/>
    <w:rsid w:val="00CD6C25"/>
    <w:rsid w:val="00D030F4"/>
    <w:rsid w:val="00D102B9"/>
    <w:rsid w:val="00D106D0"/>
    <w:rsid w:val="00D53EA7"/>
    <w:rsid w:val="00D7483A"/>
    <w:rsid w:val="00D86F1D"/>
    <w:rsid w:val="00DA1AA4"/>
    <w:rsid w:val="00DA6B20"/>
    <w:rsid w:val="00DA7EEF"/>
    <w:rsid w:val="00DC6C29"/>
    <w:rsid w:val="00DD3AA4"/>
    <w:rsid w:val="00DF01E4"/>
    <w:rsid w:val="00E24C92"/>
    <w:rsid w:val="00E24F29"/>
    <w:rsid w:val="00E26E22"/>
    <w:rsid w:val="00E60295"/>
    <w:rsid w:val="00E613CC"/>
    <w:rsid w:val="00E70874"/>
    <w:rsid w:val="00E7362D"/>
    <w:rsid w:val="00E753DA"/>
    <w:rsid w:val="00E80603"/>
    <w:rsid w:val="00E9673B"/>
    <w:rsid w:val="00EA622D"/>
    <w:rsid w:val="00EA69CD"/>
    <w:rsid w:val="00EA79BB"/>
    <w:rsid w:val="00EC308F"/>
    <w:rsid w:val="00ED1165"/>
    <w:rsid w:val="00EE29E5"/>
    <w:rsid w:val="00EE3D87"/>
    <w:rsid w:val="00EE7D42"/>
    <w:rsid w:val="00EF4AE2"/>
    <w:rsid w:val="00F05A18"/>
    <w:rsid w:val="00F2043E"/>
    <w:rsid w:val="00F227D8"/>
    <w:rsid w:val="00F26C0D"/>
    <w:rsid w:val="00F50515"/>
    <w:rsid w:val="00F575A6"/>
    <w:rsid w:val="00F57855"/>
    <w:rsid w:val="00F628D1"/>
    <w:rsid w:val="00F84685"/>
    <w:rsid w:val="00F869FB"/>
    <w:rsid w:val="00FA217A"/>
    <w:rsid w:val="00FB008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2B490F8"/>
  <w15:chartTrackingRefBased/>
  <w15:docId w15:val="{04F35537-6AC2-4856-9FC8-89D8117D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Fett">
    <w:name w:val="Strong"/>
    <w:uiPriority w:val="22"/>
    <w:qFormat/>
    <w:rsid w:val="008F7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iwaks.millstaetterse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455A-C06F-4606-BA45-3365015E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biwaks.millstaetterse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6</cp:revision>
  <cp:lastPrinted>2020-01-17T15:46:00Z</cp:lastPrinted>
  <dcterms:created xsi:type="dcterms:W3CDTF">2019-09-13T09:50:00Z</dcterms:created>
  <dcterms:modified xsi:type="dcterms:W3CDTF">2020-01-21T08:49:00Z</dcterms:modified>
</cp:coreProperties>
</file>